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40"/>
      </w:tblGrid>
      <w:tr w:rsidR="00F81C5E" w:rsidRPr="00D40281" w14:paraId="2FE6BF44" w14:textId="77777777" w:rsidTr="004B6EDA">
        <w:tc>
          <w:tcPr>
            <w:tcW w:w="9840" w:type="dxa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788"/>
              <w:gridCol w:w="2607"/>
              <w:gridCol w:w="3006"/>
              <w:gridCol w:w="1955"/>
            </w:tblGrid>
            <w:tr w:rsidR="00F81C5E" w:rsidRPr="00A90A9B" w14:paraId="6194BBB2" w14:textId="77777777" w:rsidTr="004B6EDA">
              <w:tc>
                <w:tcPr>
                  <w:tcW w:w="9356" w:type="dxa"/>
                  <w:gridSpan w:val="4"/>
                </w:tcPr>
                <w:p w14:paraId="61E085F4" w14:textId="77777777" w:rsidR="00F81C5E" w:rsidRPr="00A90A9B" w:rsidRDefault="00F81C5E" w:rsidP="004B6EDA">
                  <w:pPr>
                    <w:jc w:val="center"/>
                    <w:rPr>
                      <w:sz w:val="28"/>
                    </w:rPr>
                  </w:pPr>
                  <w:r w:rsidRPr="00A90A9B">
                    <w:rPr>
                      <w:noProof/>
                      <w:lang w:eastAsia="ru-RU"/>
                    </w:rPr>
                    <w:drawing>
                      <wp:inline distT="0" distB="0" distL="0" distR="0" wp14:anchorId="1DF35457" wp14:editId="1AF74774">
                        <wp:extent cx="609600" cy="749300"/>
                        <wp:effectExtent l="19050" t="0" r="0" b="0"/>
                        <wp:docPr id="2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7FD04E" w14:textId="77777777" w:rsidR="00F81C5E" w:rsidRPr="00A90A9B" w:rsidRDefault="00F81C5E" w:rsidP="004B6EDA">
                  <w:pPr>
                    <w:jc w:val="center"/>
                    <w:rPr>
                      <w:sz w:val="28"/>
                    </w:rPr>
                  </w:pPr>
                  <w:r w:rsidRPr="00A90A9B">
                    <w:rPr>
                      <w:sz w:val="28"/>
                    </w:rPr>
                    <w:t>Российская Федерация</w:t>
                  </w:r>
                </w:p>
                <w:p w14:paraId="2B674B68" w14:textId="77777777" w:rsidR="00F81C5E" w:rsidRPr="00A90A9B" w:rsidRDefault="00F81C5E" w:rsidP="004B6EDA">
                  <w:pPr>
                    <w:spacing w:line="380" w:lineRule="exact"/>
                    <w:jc w:val="center"/>
                    <w:rPr>
                      <w:sz w:val="28"/>
                    </w:rPr>
                  </w:pPr>
                  <w:r w:rsidRPr="00A90A9B">
                    <w:rPr>
                      <w:sz w:val="28"/>
                    </w:rPr>
                    <w:t>Администрация города Канска</w:t>
                  </w:r>
                  <w:r w:rsidRPr="00A90A9B">
                    <w:rPr>
                      <w:sz w:val="28"/>
                    </w:rPr>
                    <w:br/>
                    <w:t>Красноярского края</w:t>
                  </w:r>
                </w:p>
                <w:p w14:paraId="34C48D0E" w14:textId="77777777" w:rsidR="00F81C5E" w:rsidRPr="00A90A9B" w:rsidRDefault="00F81C5E" w:rsidP="004B6EDA">
                  <w:pPr>
                    <w:spacing w:before="120" w:after="120"/>
                    <w:jc w:val="center"/>
                    <w:rPr>
                      <w:b/>
                      <w:spacing w:val="40"/>
                      <w:sz w:val="40"/>
                    </w:rPr>
                  </w:pPr>
                  <w:r w:rsidRPr="00A90A9B">
                    <w:rPr>
                      <w:b/>
                      <w:spacing w:val="40"/>
                      <w:sz w:val="40"/>
                    </w:rPr>
                    <w:t>ПОСТАНОВЛЕНИЕ</w:t>
                  </w:r>
                </w:p>
                <w:p w14:paraId="7364155E" w14:textId="77777777" w:rsidR="00F81C5E" w:rsidRPr="00A90A9B" w:rsidRDefault="00F81C5E" w:rsidP="004B6EDA">
                  <w:pPr>
                    <w:jc w:val="center"/>
                  </w:pPr>
                </w:p>
              </w:tc>
            </w:tr>
            <w:tr w:rsidR="00F81C5E" w:rsidRPr="00A90A9B" w14:paraId="51A7CB6B" w14:textId="77777777" w:rsidTr="004B6EDA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14:paraId="21F181F1" w14:textId="296C182C" w:rsidR="00F81C5E" w:rsidRPr="004C2CD7" w:rsidRDefault="004C2CD7" w:rsidP="004B6EDA">
                  <w:pPr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9.07</w:t>
                  </w:r>
                </w:p>
              </w:tc>
              <w:tc>
                <w:tcPr>
                  <w:tcW w:w="2607" w:type="dxa"/>
                </w:tcPr>
                <w:p w14:paraId="4912D211" w14:textId="77777777" w:rsidR="00F81C5E" w:rsidRPr="00A90A9B" w:rsidRDefault="000B6F2B" w:rsidP="004B6ED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24</w:t>
                  </w:r>
                  <w:r w:rsidR="00F81C5E" w:rsidRPr="00A90A9B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06" w:type="dxa"/>
                </w:tcPr>
                <w:p w14:paraId="7211B602" w14:textId="77777777" w:rsidR="00F81C5E" w:rsidRPr="00A90A9B" w:rsidRDefault="00F81C5E" w:rsidP="004B6EDA">
                  <w:pPr>
                    <w:jc w:val="right"/>
                    <w:rPr>
                      <w:sz w:val="28"/>
                    </w:rPr>
                  </w:pPr>
                  <w:r w:rsidRPr="00A90A9B"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1955" w:type="dxa"/>
                  <w:tcBorders>
                    <w:bottom w:val="single" w:sz="6" w:space="0" w:color="auto"/>
                  </w:tcBorders>
                </w:tcPr>
                <w:p w14:paraId="2C8050C8" w14:textId="40D886F9" w:rsidR="00F81C5E" w:rsidRPr="004C2CD7" w:rsidRDefault="004C2CD7" w:rsidP="004B6EDA">
                  <w:pPr>
                    <w:jc w:val="both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176</w:t>
                  </w:r>
                </w:p>
              </w:tc>
            </w:tr>
          </w:tbl>
          <w:p w14:paraId="2D339BA4" w14:textId="77777777" w:rsidR="00F81C5E" w:rsidRDefault="00F81C5E"/>
        </w:tc>
      </w:tr>
    </w:tbl>
    <w:p w14:paraId="424461A1" w14:textId="77777777" w:rsidR="00D40281" w:rsidRPr="00D40281" w:rsidRDefault="00D40281" w:rsidP="00D40281">
      <w:pPr>
        <w:ind w:right="-71"/>
        <w:rPr>
          <w:sz w:val="28"/>
          <w:szCs w:val="28"/>
        </w:rPr>
      </w:pPr>
    </w:p>
    <w:p w14:paraId="546233BB" w14:textId="77777777" w:rsidR="00D40281" w:rsidRDefault="000B6F2B" w:rsidP="00592D7E">
      <w:pPr>
        <w:ind w:firstLine="709"/>
        <w:jc w:val="both"/>
        <w:rPr>
          <w:sz w:val="28"/>
          <w:szCs w:val="28"/>
        </w:rPr>
      </w:pPr>
      <w:r w:rsidRPr="000B6F2B">
        <w:rPr>
          <w:sz w:val="28"/>
          <w:szCs w:val="28"/>
        </w:rPr>
        <w:t>О проведении пятого этапа чемпионата и первенства Красноярского края по мотокроссу</w:t>
      </w:r>
    </w:p>
    <w:p w14:paraId="56676965" w14:textId="77777777" w:rsidR="000B6F2B" w:rsidRPr="00D40281" w:rsidRDefault="000B6F2B" w:rsidP="00D40281">
      <w:pPr>
        <w:rPr>
          <w:sz w:val="28"/>
          <w:szCs w:val="28"/>
        </w:rPr>
      </w:pPr>
    </w:p>
    <w:p w14:paraId="233EE683" w14:textId="6DF8B435" w:rsidR="00D40281" w:rsidRPr="00D40281" w:rsidRDefault="000B6F2B" w:rsidP="008E2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дпункта 9</w:t>
      </w:r>
      <w:r w:rsidR="00D40281" w:rsidRPr="00D40281">
        <w:rPr>
          <w:sz w:val="28"/>
          <w:szCs w:val="28"/>
        </w:rPr>
        <w:t xml:space="preserve"> пункта 2.28. раздела 2 календарного плана спортивно-массовых и оздоровительных мероприятий и соревнований с участием спортсмено</w:t>
      </w:r>
      <w:r>
        <w:rPr>
          <w:sz w:val="28"/>
          <w:szCs w:val="28"/>
        </w:rPr>
        <w:t>в и команд города Канска на 2024</w:t>
      </w:r>
      <w:r w:rsidR="00D40281" w:rsidRPr="00D40281">
        <w:rPr>
          <w:sz w:val="28"/>
          <w:szCs w:val="28"/>
        </w:rPr>
        <w:t xml:space="preserve"> год, утвержденного приказом Отдела ФКСиМП от </w:t>
      </w:r>
      <w:r w:rsidRPr="00BD104C">
        <w:rPr>
          <w:sz w:val="28"/>
          <w:szCs w:val="28"/>
          <w:lang w:eastAsia="ru-RU"/>
        </w:rPr>
        <w:t>20.12.2023 г. № 133</w:t>
      </w:r>
      <w:r w:rsidRPr="00BD104C">
        <w:rPr>
          <w:sz w:val="28"/>
          <w:szCs w:val="28"/>
        </w:rPr>
        <w:t>-ОД</w:t>
      </w:r>
      <w:r w:rsidR="00D40281" w:rsidRPr="00D40281">
        <w:rPr>
          <w:sz w:val="28"/>
          <w:szCs w:val="28"/>
        </w:rPr>
        <w:t>, в целях популяризации и раз</w:t>
      </w:r>
      <w:r w:rsidR="000F233B">
        <w:rPr>
          <w:sz w:val="28"/>
          <w:szCs w:val="28"/>
        </w:rPr>
        <w:t xml:space="preserve">вития вида спорта </w:t>
      </w:r>
      <w:r w:rsidR="00F51F91">
        <w:rPr>
          <w:sz w:val="28"/>
          <w:szCs w:val="28"/>
        </w:rPr>
        <w:t xml:space="preserve">автомотоспорта </w:t>
      </w:r>
      <w:r w:rsidR="00D40281" w:rsidRPr="00D40281">
        <w:rPr>
          <w:sz w:val="28"/>
          <w:szCs w:val="28"/>
        </w:rPr>
        <w:t>на территории города Канска, руководствуясь ст. 30, 35 Устава города Канска,</w:t>
      </w:r>
      <w:r w:rsidR="008E253D">
        <w:rPr>
          <w:sz w:val="28"/>
          <w:szCs w:val="28"/>
        </w:rPr>
        <w:t xml:space="preserve"> </w:t>
      </w:r>
      <w:r w:rsidR="00D40281" w:rsidRPr="00D40281">
        <w:rPr>
          <w:sz w:val="28"/>
          <w:szCs w:val="28"/>
        </w:rPr>
        <w:t>ПОСТАНОВЛЯЮ:</w:t>
      </w:r>
    </w:p>
    <w:p w14:paraId="3F1DE491" w14:textId="77777777" w:rsidR="00D40281" w:rsidRDefault="00D40281" w:rsidP="00214CB8">
      <w:pPr>
        <w:ind w:firstLine="709"/>
        <w:jc w:val="both"/>
        <w:rPr>
          <w:sz w:val="28"/>
          <w:szCs w:val="28"/>
        </w:rPr>
      </w:pPr>
      <w:r w:rsidRPr="00D40281">
        <w:rPr>
          <w:sz w:val="28"/>
          <w:szCs w:val="28"/>
        </w:rPr>
        <w:t xml:space="preserve">1. Отделу физической культуры, спорта и молодежной политики администрации г. Канска (А.Н. Борисевич), МОО «Федерация автомотоспорта» (С.А. Голубев) организовать и провести соревнования - </w:t>
      </w:r>
      <w:r w:rsidR="000B6F2B">
        <w:rPr>
          <w:sz w:val="28"/>
          <w:szCs w:val="28"/>
        </w:rPr>
        <w:t>пятый этап</w:t>
      </w:r>
      <w:r w:rsidR="000B6F2B" w:rsidRPr="000B6F2B">
        <w:rPr>
          <w:sz w:val="28"/>
          <w:szCs w:val="28"/>
        </w:rPr>
        <w:t xml:space="preserve"> чемпионата и первенства Красноярского края по мотокроссу</w:t>
      </w:r>
      <w:r w:rsidR="000B6F2B">
        <w:rPr>
          <w:sz w:val="28"/>
          <w:szCs w:val="28"/>
        </w:rPr>
        <w:t xml:space="preserve"> 10.08.2024</w:t>
      </w:r>
      <w:r w:rsidRPr="00D40281">
        <w:rPr>
          <w:sz w:val="28"/>
          <w:szCs w:val="28"/>
        </w:rPr>
        <w:t xml:space="preserve"> в 12:00</w:t>
      </w:r>
      <w:r w:rsidR="000B6F2B">
        <w:rPr>
          <w:sz w:val="28"/>
          <w:szCs w:val="28"/>
        </w:rPr>
        <w:t xml:space="preserve"> </w:t>
      </w:r>
      <w:r w:rsidRPr="00D40281">
        <w:rPr>
          <w:sz w:val="28"/>
          <w:szCs w:val="28"/>
        </w:rPr>
        <w:t xml:space="preserve">по адресу: </w:t>
      </w:r>
      <w:r w:rsidR="00592D7E" w:rsidRPr="00592D7E">
        <w:rPr>
          <w:sz w:val="28"/>
          <w:szCs w:val="28"/>
        </w:rPr>
        <w:t>9-й км. Тасеевского тракта</w:t>
      </w:r>
      <w:r w:rsidR="00592D7E">
        <w:rPr>
          <w:sz w:val="28"/>
          <w:szCs w:val="28"/>
        </w:rPr>
        <w:t>, трасса в районе кожевенного завода</w:t>
      </w:r>
      <w:r w:rsidRPr="00D40281">
        <w:rPr>
          <w:sz w:val="28"/>
          <w:szCs w:val="28"/>
        </w:rPr>
        <w:t>.</w:t>
      </w:r>
    </w:p>
    <w:p w14:paraId="78D65242" w14:textId="77777777" w:rsidR="00346E3E" w:rsidRPr="00D40281" w:rsidRDefault="00346E3E" w:rsidP="0021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46E3E">
        <w:rPr>
          <w:sz w:val="28"/>
          <w:szCs w:val="28"/>
        </w:rPr>
        <w:t xml:space="preserve">Рекомендовать МО ДОСААФ России г. Канска Красноярского края (А.В. Ломов), </w:t>
      </w:r>
      <w:r>
        <w:rPr>
          <w:sz w:val="28"/>
          <w:szCs w:val="28"/>
        </w:rPr>
        <w:t>КРОО «Федерация мотоциклетного спорта Красноярского края» (А.В. Маслов</w:t>
      </w:r>
      <w:r w:rsidR="00214CB8">
        <w:rPr>
          <w:sz w:val="28"/>
          <w:szCs w:val="28"/>
        </w:rPr>
        <w:t xml:space="preserve">), </w:t>
      </w:r>
      <w:r w:rsidR="00214CB8" w:rsidRPr="00214CB8">
        <w:rPr>
          <w:sz w:val="28"/>
          <w:szCs w:val="28"/>
        </w:rPr>
        <w:t>«Восточный филиал» – филиал КГАУ «ЦСП» (А.А. Адамцев)</w:t>
      </w:r>
      <w:r w:rsidRPr="00346E3E">
        <w:rPr>
          <w:sz w:val="28"/>
          <w:szCs w:val="28"/>
        </w:rPr>
        <w:t xml:space="preserve"> оказать содействие по организации и проведению </w:t>
      </w:r>
      <w:r w:rsidR="00214CB8" w:rsidRPr="000B6F2B">
        <w:rPr>
          <w:sz w:val="28"/>
          <w:szCs w:val="28"/>
        </w:rPr>
        <w:t>пятого этапа чемпионата и первенства Красноярского края по мотокроссу</w:t>
      </w:r>
      <w:r w:rsidRPr="00346E3E">
        <w:rPr>
          <w:sz w:val="28"/>
          <w:szCs w:val="28"/>
        </w:rPr>
        <w:t>.</w:t>
      </w:r>
    </w:p>
    <w:p w14:paraId="511EA809" w14:textId="7ED6BF7A" w:rsidR="00D40281" w:rsidRPr="00D40281" w:rsidRDefault="00622DDA" w:rsidP="0021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281" w:rsidRPr="00D40281">
        <w:rPr>
          <w:sz w:val="28"/>
          <w:szCs w:val="28"/>
        </w:rPr>
        <w:t>. Утвердить план мероприятий по подготовке и проведению</w:t>
      </w:r>
      <w:r w:rsidR="00D40281" w:rsidRPr="00D40281">
        <w:rPr>
          <w:bCs/>
          <w:sz w:val="28"/>
          <w:szCs w:val="28"/>
        </w:rPr>
        <w:t xml:space="preserve"> </w:t>
      </w:r>
      <w:r w:rsidR="00214CB8" w:rsidRPr="00214CB8">
        <w:rPr>
          <w:sz w:val="28"/>
          <w:szCs w:val="28"/>
        </w:rPr>
        <w:t>пятого этапа чемпионата и первенства Красноярского края по мотокроссу</w:t>
      </w:r>
      <w:r w:rsidR="00D40281" w:rsidRPr="00D40281">
        <w:rPr>
          <w:sz w:val="28"/>
          <w:szCs w:val="28"/>
        </w:rPr>
        <w:t xml:space="preserve"> согласно </w:t>
      </w:r>
      <w:r w:rsidR="002472E0" w:rsidRPr="00A61381">
        <w:rPr>
          <w:sz w:val="28"/>
          <w:szCs w:val="28"/>
        </w:rPr>
        <w:t>приложению № 1</w:t>
      </w:r>
      <w:r w:rsidR="00D40281" w:rsidRPr="00A61381">
        <w:rPr>
          <w:sz w:val="28"/>
          <w:szCs w:val="28"/>
        </w:rPr>
        <w:t xml:space="preserve"> к настоящему</w:t>
      </w:r>
      <w:r w:rsidR="00D40281" w:rsidRPr="00D40281">
        <w:rPr>
          <w:sz w:val="28"/>
          <w:szCs w:val="28"/>
        </w:rPr>
        <w:t xml:space="preserve"> постановлению. </w:t>
      </w:r>
    </w:p>
    <w:p w14:paraId="20213711" w14:textId="77777777" w:rsidR="00D40281" w:rsidRPr="00D40281" w:rsidRDefault="00622DDA" w:rsidP="00214CB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D40281" w:rsidRPr="00D40281">
        <w:rPr>
          <w:iCs/>
          <w:sz w:val="28"/>
          <w:szCs w:val="28"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354A39D4" w14:textId="77777777" w:rsidR="00D40281" w:rsidRPr="00D40281" w:rsidRDefault="00D40281" w:rsidP="00214CB8">
      <w:pPr>
        <w:ind w:firstLine="709"/>
        <w:contextualSpacing/>
        <w:jc w:val="both"/>
        <w:rPr>
          <w:iCs/>
          <w:sz w:val="28"/>
          <w:szCs w:val="28"/>
          <w:highlight w:val="yellow"/>
        </w:rPr>
      </w:pPr>
      <w:r w:rsidRPr="00D40281">
        <w:rPr>
          <w:iCs/>
          <w:sz w:val="28"/>
          <w:szCs w:val="28"/>
        </w:rPr>
        <w:t>- отдел г. Канска управления ФСБ России по Красноярскому краю (</w:t>
      </w:r>
      <w:r w:rsidRPr="00D40281">
        <w:rPr>
          <w:sz w:val="28"/>
          <w:szCs w:val="28"/>
          <w:lang w:eastAsia="ru-RU" w:bidi="ru-RU"/>
        </w:rPr>
        <w:t>С.А. Ефаркин</w:t>
      </w:r>
      <w:r w:rsidRPr="00D40281">
        <w:rPr>
          <w:iCs/>
          <w:sz w:val="28"/>
          <w:szCs w:val="28"/>
        </w:rPr>
        <w:t>) о проведении</w:t>
      </w:r>
      <w:r w:rsidRPr="00D40281">
        <w:rPr>
          <w:bCs/>
          <w:sz w:val="28"/>
          <w:szCs w:val="28"/>
        </w:rPr>
        <w:t xml:space="preserve"> </w:t>
      </w:r>
      <w:r w:rsidR="00214CB8" w:rsidRPr="000B6F2B">
        <w:rPr>
          <w:sz w:val="28"/>
          <w:szCs w:val="28"/>
        </w:rPr>
        <w:t>пятого этапа чемпионата и первенства Красноярского края по мотокроссу</w:t>
      </w:r>
      <w:r w:rsidRPr="00D40281">
        <w:rPr>
          <w:iCs/>
          <w:sz w:val="28"/>
          <w:szCs w:val="28"/>
        </w:rPr>
        <w:t>;</w:t>
      </w:r>
    </w:p>
    <w:p w14:paraId="7B994BC2" w14:textId="77777777" w:rsidR="00D40281" w:rsidRPr="00D40281" w:rsidRDefault="00D40281" w:rsidP="00214CB8">
      <w:pPr>
        <w:ind w:firstLine="709"/>
        <w:contextualSpacing/>
        <w:jc w:val="both"/>
        <w:rPr>
          <w:iCs/>
          <w:sz w:val="28"/>
          <w:szCs w:val="28"/>
        </w:rPr>
      </w:pPr>
      <w:r w:rsidRPr="00D40281">
        <w:rPr>
          <w:iCs/>
          <w:sz w:val="28"/>
          <w:szCs w:val="28"/>
        </w:rPr>
        <w:t xml:space="preserve">- </w:t>
      </w:r>
      <w:r w:rsidR="00214CB8" w:rsidRPr="00214CB8">
        <w:rPr>
          <w:iCs/>
          <w:sz w:val="28"/>
          <w:szCs w:val="28"/>
        </w:rPr>
        <w:t>Управление по делам ГО и ЧС г. Канска</w:t>
      </w:r>
      <w:r w:rsidRPr="00D40281">
        <w:rPr>
          <w:iCs/>
          <w:sz w:val="28"/>
          <w:szCs w:val="28"/>
        </w:rPr>
        <w:t xml:space="preserve"> (С.А. Цындренко) о проведении</w:t>
      </w:r>
      <w:r w:rsidRPr="00D40281">
        <w:rPr>
          <w:bCs/>
          <w:sz w:val="28"/>
          <w:szCs w:val="28"/>
        </w:rPr>
        <w:t xml:space="preserve"> </w:t>
      </w:r>
      <w:r w:rsidR="00214CB8" w:rsidRPr="00214CB8">
        <w:rPr>
          <w:sz w:val="28"/>
          <w:szCs w:val="28"/>
        </w:rPr>
        <w:t>пятого этапа чемпионата и первенства Красноярского края по мотокроссу</w:t>
      </w:r>
      <w:r w:rsidRPr="00D40281">
        <w:rPr>
          <w:iCs/>
          <w:sz w:val="28"/>
          <w:szCs w:val="28"/>
        </w:rPr>
        <w:t>;</w:t>
      </w:r>
    </w:p>
    <w:p w14:paraId="42FC5833" w14:textId="77777777" w:rsidR="00D40281" w:rsidRDefault="00D40281" w:rsidP="00214CB8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D40281">
        <w:rPr>
          <w:iCs/>
          <w:color w:val="000000" w:themeColor="text1"/>
          <w:sz w:val="28"/>
          <w:szCs w:val="28"/>
        </w:rPr>
        <w:t xml:space="preserve">- </w:t>
      </w:r>
      <w:r w:rsidRPr="00D40281">
        <w:rPr>
          <w:sz w:val="28"/>
          <w:szCs w:val="28"/>
        </w:rPr>
        <w:t>«10 ПСО ФПС ГПС ГУ МЧС России по Красноярскому краю» (Д.А. Типикин)</w:t>
      </w:r>
      <w:r w:rsidRPr="00D40281">
        <w:rPr>
          <w:iCs/>
          <w:color w:val="000000" w:themeColor="text1"/>
          <w:sz w:val="28"/>
          <w:szCs w:val="28"/>
        </w:rPr>
        <w:t xml:space="preserve"> о проведении </w:t>
      </w:r>
      <w:r w:rsidR="00214CB8" w:rsidRPr="000B6F2B">
        <w:rPr>
          <w:sz w:val="28"/>
          <w:szCs w:val="28"/>
        </w:rPr>
        <w:t>пятого этапа чемпионата и первенства Красноярского края по мотокроссу</w:t>
      </w:r>
      <w:r w:rsidRPr="00D40281">
        <w:rPr>
          <w:iCs/>
          <w:color w:val="000000" w:themeColor="text1"/>
          <w:sz w:val="28"/>
          <w:szCs w:val="28"/>
        </w:rPr>
        <w:t xml:space="preserve">, рекомендовать определить дополнительные мероприятия по </w:t>
      </w:r>
      <w:r w:rsidRPr="00D40281">
        <w:rPr>
          <w:iCs/>
          <w:color w:val="000000" w:themeColor="text1"/>
          <w:sz w:val="28"/>
          <w:szCs w:val="28"/>
        </w:rPr>
        <w:lastRenderedPageBreak/>
        <w:t>реаги</w:t>
      </w:r>
      <w:r w:rsidRPr="008C1696">
        <w:rPr>
          <w:iCs/>
          <w:color w:val="000000" w:themeColor="text1"/>
          <w:sz w:val="28"/>
          <w:szCs w:val="28"/>
        </w:rPr>
        <w:t>рованию на возможные пожары и ЧС;</w:t>
      </w:r>
    </w:p>
    <w:p w14:paraId="65D066C8" w14:textId="77777777" w:rsidR="005D492F" w:rsidRPr="008C1696" w:rsidRDefault="005D492F" w:rsidP="00214CB8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5D492F">
        <w:t xml:space="preserve"> </w:t>
      </w:r>
      <w:r w:rsidRPr="005D492F">
        <w:rPr>
          <w:iCs/>
          <w:color w:val="000000" w:themeColor="text1"/>
          <w:sz w:val="28"/>
          <w:szCs w:val="28"/>
        </w:rPr>
        <w:t>- МО МВД России «Канский» (Н.В. Банин) о проведении пятого этапа чемпионата и первенства Красноярского края по мотокроссу, рекомендовать организовать охрану в местах проведения соревнований</w:t>
      </w:r>
      <w:r>
        <w:rPr>
          <w:iCs/>
          <w:color w:val="000000" w:themeColor="text1"/>
          <w:sz w:val="28"/>
          <w:szCs w:val="28"/>
        </w:rPr>
        <w:t>.</w:t>
      </w:r>
    </w:p>
    <w:p w14:paraId="0703E0B9" w14:textId="77777777" w:rsidR="00D40281" w:rsidRPr="00D40281" w:rsidRDefault="00622DDA" w:rsidP="00214CB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D40281" w:rsidRPr="00D40281">
        <w:rPr>
          <w:iCs/>
          <w:sz w:val="28"/>
          <w:szCs w:val="28"/>
        </w:rPr>
        <w:t xml:space="preserve">. </w:t>
      </w:r>
      <w:r w:rsidRPr="00622DDA">
        <w:rPr>
          <w:iCs/>
          <w:sz w:val="28"/>
          <w:szCs w:val="28"/>
        </w:rPr>
        <w:t xml:space="preserve">Главному специалисту по информатизации администрации города Канска (Г.В. Ёлкина) </w:t>
      </w:r>
      <w:r w:rsidR="00D40281" w:rsidRPr="00D40281">
        <w:rPr>
          <w:iCs/>
          <w:sz w:val="28"/>
          <w:szCs w:val="28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3AD0D96C" w14:textId="77777777" w:rsidR="00D40281" w:rsidRPr="00D40281" w:rsidRDefault="00622DDA" w:rsidP="00214CB8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D40281" w:rsidRPr="00D40281">
        <w:rPr>
          <w:iCs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ой политике Ю.А. Ломову.</w:t>
      </w:r>
      <w:r w:rsidR="00D40281" w:rsidRPr="00D40281">
        <w:rPr>
          <w:iCs/>
          <w:sz w:val="28"/>
          <w:szCs w:val="28"/>
        </w:rPr>
        <w:tab/>
      </w:r>
    </w:p>
    <w:p w14:paraId="7931D142" w14:textId="77777777" w:rsidR="00D40281" w:rsidRPr="00D40281" w:rsidRDefault="00622DDA" w:rsidP="00214CB8">
      <w:pPr>
        <w:tabs>
          <w:tab w:val="left" w:pos="426"/>
          <w:tab w:val="left" w:pos="709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D40281" w:rsidRPr="00D40281">
        <w:rPr>
          <w:iCs/>
          <w:sz w:val="28"/>
          <w:szCs w:val="28"/>
        </w:rPr>
        <w:t>. Постановление вступает в силу со дня подписания.</w:t>
      </w:r>
    </w:p>
    <w:p w14:paraId="0735C6B1" w14:textId="77777777" w:rsidR="00D40281" w:rsidRPr="00D40281" w:rsidRDefault="00D40281" w:rsidP="00D40281">
      <w:pPr>
        <w:ind w:left="720"/>
        <w:contextualSpacing/>
        <w:jc w:val="both"/>
        <w:rPr>
          <w:iCs/>
          <w:sz w:val="28"/>
          <w:szCs w:val="28"/>
        </w:rPr>
      </w:pPr>
    </w:p>
    <w:p w14:paraId="35143590" w14:textId="77777777" w:rsidR="00D40281" w:rsidRPr="00D40281" w:rsidRDefault="00D40281" w:rsidP="00D40281">
      <w:pPr>
        <w:ind w:firstLine="720"/>
        <w:jc w:val="both"/>
        <w:rPr>
          <w:iCs/>
          <w:sz w:val="28"/>
          <w:szCs w:val="28"/>
          <w:lang w:eastAsia="ru-RU"/>
        </w:rPr>
      </w:pPr>
    </w:p>
    <w:p w14:paraId="6357B72B" w14:textId="77777777" w:rsidR="00622DDA" w:rsidRDefault="00622DDA" w:rsidP="00D40281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олняющий полномочия</w:t>
      </w:r>
    </w:p>
    <w:p w14:paraId="371ACF01" w14:textId="77777777" w:rsidR="00D40281" w:rsidRPr="00D40281" w:rsidRDefault="00412955" w:rsidP="00D40281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622DDA">
        <w:rPr>
          <w:iCs/>
          <w:sz w:val="28"/>
          <w:szCs w:val="28"/>
        </w:rPr>
        <w:t>лавы</w:t>
      </w:r>
      <w:r w:rsidR="00A71226">
        <w:rPr>
          <w:iCs/>
          <w:sz w:val="28"/>
          <w:szCs w:val="28"/>
        </w:rPr>
        <w:t xml:space="preserve"> города Канска                             </w:t>
      </w:r>
      <w:r w:rsidR="00D40281" w:rsidRPr="00D40281">
        <w:rPr>
          <w:iCs/>
          <w:sz w:val="28"/>
          <w:szCs w:val="28"/>
        </w:rPr>
        <w:t xml:space="preserve">                  </w:t>
      </w:r>
      <w:r w:rsidR="00622DDA">
        <w:rPr>
          <w:iCs/>
          <w:sz w:val="28"/>
          <w:szCs w:val="28"/>
        </w:rPr>
        <w:t xml:space="preserve">    </w:t>
      </w:r>
      <w:r w:rsidR="00D40281" w:rsidRPr="00D40281">
        <w:rPr>
          <w:iCs/>
          <w:sz w:val="28"/>
          <w:szCs w:val="28"/>
        </w:rPr>
        <w:t xml:space="preserve">                            </w:t>
      </w:r>
      <w:r w:rsidR="00622DDA">
        <w:rPr>
          <w:iCs/>
          <w:sz w:val="28"/>
          <w:szCs w:val="28"/>
        </w:rPr>
        <w:t>Е.Н. Лифанская</w:t>
      </w:r>
    </w:p>
    <w:p w14:paraId="1A841FCC" w14:textId="77777777" w:rsidR="00D40281" w:rsidRPr="00D40281" w:rsidRDefault="00D40281" w:rsidP="00CC0772">
      <w:pPr>
        <w:spacing w:after="200" w:line="276" w:lineRule="auto"/>
        <w:rPr>
          <w:sz w:val="28"/>
          <w:szCs w:val="28"/>
        </w:rPr>
      </w:pPr>
      <w:r w:rsidRPr="00D40281">
        <w:rPr>
          <w:iCs/>
          <w:sz w:val="28"/>
          <w:szCs w:val="28"/>
        </w:rPr>
        <w:t xml:space="preserve"> </w:t>
      </w:r>
    </w:p>
    <w:p w14:paraId="59C4A50E" w14:textId="77777777" w:rsidR="00D40281" w:rsidRPr="00D40281" w:rsidRDefault="00D40281" w:rsidP="00D40281">
      <w:pPr>
        <w:jc w:val="both"/>
        <w:rPr>
          <w:sz w:val="28"/>
          <w:szCs w:val="28"/>
        </w:rPr>
      </w:pPr>
    </w:p>
    <w:p w14:paraId="67FD0305" w14:textId="77777777" w:rsidR="00D40281" w:rsidRPr="00D40281" w:rsidRDefault="00D40281" w:rsidP="00D40281">
      <w:pPr>
        <w:jc w:val="both"/>
        <w:rPr>
          <w:sz w:val="28"/>
          <w:szCs w:val="28"/>
        </w:rPr>
      </w:pPr>
    </w:p>
    <w:p w14:paraId="7069B719" w14:textId="77777777" w:rsidR="00D40281" w:rsidRPr="00D40281" w:rsidRDefault="00D40281" w:rsidP="00D40281">
      <w:pPr>
        <w:jc w:val="both"/>
        <w:rPr>
          <w:sz w:val="28"/>
          <w:szCs w:val="28"/>
        </w:rPr>
      </w:pPr>
    </w:p>
    <w:p w14:paraId="22A22395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413BDB61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305BE052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4FB97996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197A5A7E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05EE55F0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23639A93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3F2DD0B2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5BAC0797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71AC1E45" w14:textId="77777777" w:rsidR="00D40281" w:rsidRPr="00D40281" w:rsidRDefault="00D40281" w:rsidP="00D40281">
      <w:pPr>
        <w:spacing w:after="200" w:line="276" w:lineRule="auto"/>
        <w:rPr>
          <w:sz w:val="28"/>
          <w:szCs w:val="28"/>
        </w:rPr>
      </w:pPr>
    </w:p>
    <w:p w14:paraId="731224EA" w14:textId="77777777" w:rsidR="00D40281" w:rsidRDefault="00D40281" w:rsidP="00D40281">
      <w:pPr>
        <w:spacing w:after="200" w:line="276" w:lineRule="auto"/>
        <w:rPr>
          <w:sz w:val="28"/>
          <w:szCs w:val="28"/>
        </w:rPr>
      </w:pPr>
    </w:p>
    <w:p w14:paraId="1A1F1BEC" w14:textId="77777777" w:rsidR="00CC0772" w:rsidRDefault="00CC0772" w:rsidP="00A73A19">
      <w:pPr>
        <w:outlineLvl w:val="0"/>
        <w:rPr>
          <w:sz w:val="28"/>
          <w:szCs w:val="28"/>
        </w:rPr>
      </w:pPr>
    </w:p>
    <w:p w14:paraId="4F475436" w14:textId="77777777" w:rsidR="008E253D" w:rsidRDefault="008E253D" w:rsidP="00A73A19">
      <w:pPr>
        <w:outlineLvl w:val="0"/>
        <w:rPr>
          <w:iCs/>
          <w:sz w:val="28"/>
          <w:szCs w:val="28"/>
        </w:rPr>
      </w:pPr>
    </w:p>
    <w:p w14:paraId="15AD1CDC" w14:textId="77777777" w:rsidR="008E253D" w:rsidRDefault="008E253D" w:rsidP="00A73A19">
      <w:pPr>
        <w:outlineLvl w:val="0"/>
        <w:rPr>
          <w:iCs/>
          <w:sz w:val="28"/>
          <w:szCs w:val="28"/>
        </w:rPr>
      </w:pPr>
    </w:p>
    <w:p w14:paraId="3DF337B3" w14:textId="77777777" w:rsidR="00143C07" w:rsidRDefault="00143C07" w:rsidP="00D40281">
      <w:pPr>
        <w:ind w:left="9923" w:hanging="4536"/>
        <w:outlineLvl w:val="0"/>
        <w:rPr>
          <w:iCs/>
          <w:sz w:val="28"/>
          <w:szCs w:val="28"/>
        </w:rPr>
      </w:pPr>
    </w:p>
    <w:p w14:paraId="36ACB667" w14:textId="77777777" w:rsidR="00D40281" w:rsidRPr="00D40281" w:rsidRDefault="00D40281" w:rsidP="003C3716">
      <w:pPr>
        <w:outlineLvl w:val="0"/>
        <w:rPr>
          <w:iCs/>
          <w:sz w:val="28"/>
          <w:szCs w:val="28"/>
        </w:rPr>
      </w:pPr>
    </w:p>
    <w:p w14:paraId="1ADE683C" w14:textId="59153711" w:rsidR="00D40281" w:rsidRPr="002472E0" w:rsidRDefault="002472E0" w:rsidP="00D40281">
      <w:pPr>
        <w:ind w:left="9923" w:hanging="4536"/>
        <w:outlineLvl w:val="0"/>
        <w:rPr>
          <w:iCs/>
          <w:sz w:val="28"/>
          <w:szCs w:val="28"/>
        </w:rPr>
      </w:pPr>
      <w:r w:rsidRPr="002472E0">
        <w:rPr>
          <w:iCs/>
          <w:sz w:val="28"/>
          <w:szCs w:val="28"/>
        </w:rPr>
        <w:lastRenderedPageBreak/>
        <w:t>Приложение № 1</w:t>
      </w:r>
      <w:r w:rsidR="00D40281" w:rsidRPr="002472E0">
        <w:rPr>
          <w:iCs/>
          <w:sz w:val="28"/>
          <w:szCs w:val="28"/>
        </w:rPr>
        <w:t xml:space="preserve"> к постановлению</w:t>
      </w:r>
    </w:p>
    <w:p w14:paraId="61517EF7" w14:textId="77777777" w:rsidR="00D40281" w:rsidRPr="002472E0" w:rsidRDefault="00D40281" w:rsidP="00D40281">
      <w:pPr>
        <w:ind w:left="9923" w:hanging="4536"/>
        <w:outlineLvl w:val="0"/>
        <w:rPr>
          <w:iCs/>
          <w:sz w:val="28"/>
          <w:szCs w:val="28"/>
        </w:rPr>
      </w:pPr>
      <w:r w:rsidRPr="002472E0">
        <w:rPr>
          <w:iCs/>
          <w:sz w:val="28"/>
          <w:szCs w:val="28"/>
        </w:rPr>
        <w:t>администрации города Канска</w:t>
      </w:r>
    </w:p>
    <w:p w14:paraId="0E80BA47" w14:textId="472D71E2" w:rsidR="00D40281" w:rsidRPr="00D40281" w:rsidRDefault="00C345DD" w:rsidP="00D40281">
      <w:pPr>
        <w:tabs>
          <w:tab w:val="left" w:pos="5387"/>
        </w:tabs>
        <w:ind w:left="9923" w:hanging="4536"/>
        <w:outlineLvl w:val="0"/>
        <w:rPr>
          <w:iCs/>
          <w:sz w:val="28"/>
          <w:szCs w:val="28"/>
        </w:rPr>
      </w:pPr>
      <w:r w:rsidRPr="002472E0">
        <w:rPr>
          <w:iCs/>
          <w:sz w:val="28"/>
          <w:szCs w:val="28"/>
        </w:rPr>
        <w:t>от _</w:t>
      </w:r>
      <w:r w:rsidR="004C2CD7">
        <w:rPr>
          <w:iCs/>
          <w:sz w:val="28"/>
          <w:szCs w:val="28"/>
          <w:lang w:val="en-US"/>
        </w:rPr>
        <w:t>19.07</w:t>
      </w:r>
      <w:r w:rsidRPr="002472E0">
        <w:rPr>
          <w:iCs/>
          <w:sz w:val="28"/>
          <w:szCs w:val="28"/>
        </w:rPr>
        <w:t>_2024</w:t>
      </w:r>
      <w:r w:rsidR="00D40281" w:rsidRPr="002472E0">
        <w:rPr>
          <w:iCs/>
          <w:sz w:val="28"/>
          <w:szCs w:val="28"/>
        </w:rPr>
        <w:t xml:space="preserve"> г. №</w:t>
      </w:r>
      <w:r w:rsidR="002472E0">
        <w:rPr>
          <w:iCs/>
          <w:sz w:val="28"/>
          <w:szCs w:val="28"/>
        </w:rPr>
        <w:t xml:space="preserve"> </w:t>
      </w:r>
      <w:r w:rsidR="00D40281" w:rsidRPr="00D40281">
        <w:rPr>
          <w:iCs/>
          <w:sz w:val="28"/>
          <w:szCs w:val="28"/>
        </w:rPr>
        <w:t xml:space="preserve"> __</w:t>
      </w:r>
      <w:r w:rsidR="004C2CD7">
        <w:rPr>
          <w:iCs/>
          <w:sz w:val="28"/>
          <w:szCs w:val="28"/>
          <w:lang w:val="en-US"/>
        </w:rPr>
        <w:t>1176_</w:t>
      </w:r>
      <w:r w:rsidR="00D40281" w:rsidRPr="00D40281">
        <w:rPr>
          <w:iCs/>
          <w:sz w:val="28"/>
          <w:szCs w:val="28"/>
        </w:rPr>
        <w:t>_</w:t>
      </w:r>
    </w:p>
    <w:p w14:paraId="7B76E286" w14:textId="77777777" w:rsidR="00D40281" w:rsidRPr="00D40281" w:rsidRDefault="00D40281" w:rsidP="00D40281">
      <w:pPr>
        <w:rPr>
          <w:sz w:val="28"/>
          <w:szCs w:val="28"/>
        </w:rPr>
      </w:pPr>
    </w:p>
    <w:p w14:paraId="1ADD1961" w14:textId="77777777" w:rsidR="00D40281" w:rsidRPr="00D40281" w:rsidRDefault="00D40281" w:rsidP="00D40281">
      <w:pPr>
        <w:jc w:val="center"/>
        <w:rPr>
          <w:sz w:val="28"/>
          <w:szCs w:val="28"/>
        </w:rPr>
      </w:pPr>
      <w:r w:rsidRPr="00D40281">
        <w:rPr>
          <w:sz w:val="28"/>
          <w:szCs w:val="28"/>
        </w:rPr>
        <w:t>План</w:t>
      </w:r>
      <w:r w:rsidR="00C345DD">
        <w:rPr>
          <w:sz w:val="28"/>
          <w:szCs w:val="28"/>
        </w:rPr>
        <w:t xml:space="preserve"> мероприятий</w:t>
      </w:r>
    </w:p>
    <w:p w14:paraId="2F236AE4" w14:textId="77777777" w:rsidR="00D40281" w:rsidRPr="00D40281" w:rsidRDefault="00C345DD" w:rsidP="00D40281">
      <w:pPr>
        <w:jc w:val="center"/>
        <w:rPr>
          <w:sz w:val="28"/>
          <w:szCs w:val="28"/>
        </w:rPr>
      </w:pPr>
      <w:r w:rsidRPr="00D40281">
        <w:rPr>
          <w:sz w:val="28"/>
          <w:szCs w:val="28"/>
        </w:rPr>
        <w:t>по подготовке и проведению</w:t>
      </w:r>
      <w:r w:rsidRPr="00D40281">
        <w:rPr>
          <w:bCs/>
          <w:sz w:val="28"/>
          <w:szCs w:val="28"/>
        </w:rPr>
        <w:t xml:space="preserve"> </w:t>
      </w:r>
      <w:r w:rsidRPr="00214CB8">
        <w:rPr>
          <w:sz w:val="28"/>
          <w:szCs w:val="28"/>
        </w:rPr>
        <w:t>пятого этапа чемпионата и первенства Красноярского края по мотокросс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57"/>
        <w:gridCol w:w="1558"/>
        <w:gridCol w:w="2551"/>
        <w:gridCol w:w="2716"/>
      </w:tblGrid>
      <w:tr w:rsidR="00D40281" w:rsidRPr="00D40281" w14:paraId="4F463737" w14:textId="77777777" w:rsidTr="00C1149C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7FB2" w14:textId="77777777" w:rsidR="00D40281" w:rsidRPr="00D40281" w:rsidRDefault="00D40281" w:rsidP="004B6EDA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п/п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CBD2" w14:textId="77777777" w:rsidR="00D40281" w:rsidRPr="00D40281" w:rsidRDefault="00D40281" w:rsidP="004B6EDA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1062" w14:textId="77777777" w:rsidR="00D40281" w:rsidRPr="00D40281" w:rsidRDefault="00D40281" w:rsidP="004B6EDA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Срок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31F4" w14:textId="77777777" w:rsidR="00D40281" w:rsidRPr="00D40281" w:rsidRDefault="00D40281" w:rsidP="004B6EDA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39E0" w14:textId="77777777" w:rsidR="00D40281" w:rsidRPr="00D40281" w:rsidRDefault="00D40281" w:rsidP="004B6EDA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тветственный</w:t>
            </w:r>
          </w:p>
        </w:tc>
      </w:tr>
      <w:tr w:rsidR="00D40281" w:rsidRPr="00D40281" w14:paraId="51AFEDA2" w14:textId="77777777" w:rsidTr="00C1149C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27F3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6F7E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Формирование состава судейской коллег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02ED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8</w:t>
            </w:r>
            <w:r w:rsidR="0055229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02E2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6833" w14:textId="77777777" w:rsidR="00D40281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0E4E4D0A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6CEE2A4F" w14:textId="3B04D503" w:rsidR="00C345DD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О «Федерация мотоциклетного спорта Красноярского края»</w:t>
            </w:r>
          </w:p>
          <w:p w14:paraId="07DA02F4" w14:textId="77777777" w:rsidR="00C345DD" w:rsidRPr="00552296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Маслов)</w:t>
            </w:r>
          </w:p>
        </w:tc>
      </w:tr>
      <w:tr w:rsidR="00D40281" w:rsidRPr="00D40281" w14:paraId="5A07B9F8" w14:textId="77777777" w:rsidTr="00C1149C">
        <w:trPr>
          <w:trHeight w:val="101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3305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387B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беспечение участия команд в соревнованиях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593" w14:textId="77777777" w:rsidR="00D40281" w:rsidRPr="00D40281" w:rsidRDefault="00A71226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345DD"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C204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F6F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269916AD" w14:textId="464B6F79" w:rsidR="00A71226" w:rsidRPr="00A7122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</w:p>
        </w:tc>
      </w:tr>
      <w:tr w:rsidR="00D40281" w:rsidRPr="00D40281" w14:paraId="59F07724" w14:textId="77777777" w:rsidTr="00C1149C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81A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4B2" w14:textId="1E7B0F4F" w:rsidR="00C1149C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формление места проведения соревнований, размещение реклам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C631" w14:textId="77777777" w:rsidR="00D40281" w:rsidRPr="00D40281" w:rsidRDefault="00A71226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345DD"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245B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C01A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7BD587D3" w14:textId="77777777" w:rsidR="00D40281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49C89673" w14:textId="436CB965" w:rsidR="00A71226" w:rsidRPr="00D40281" w:rsidRDefault="00A7122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тдел ФКСиМП</w:t>
            </w:r>
          </w:p>
          <w:p w14:paraId="2F4089BA" w14:textId="77777777" w:rsidR="00A71226" w:rsidRPr="00D40281" w:rsidRDefault="00A7122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(А.Н. Борисевич)</w:t>
            </w:r>
          </w:p>
        </w:tc>
      </w:tr>
      <w:tr w:rsidR="00D40281" w:rsidRPr="00D40281" w14:paraId="6B94EBD4" w14:textId="77777777" w:rsidTr="00C1149C">
        <w:trPr>
          <w:trHeight w:val="7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805C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2EC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Проведение мандатной комисс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57FB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26A1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BE49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10B4E185" w14:textId="77777777" w:rsidR="00A7122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063C6D7B" w14:textId="3D112159" w:rsidR="00C345DD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О «Федерация мотоциклетного спорта Красноярского края»</w:t>
            </w:r>
          </w:p>
          <w:p w14:paraId="5740CA12" w14:textId="77777777" w:rsidR="00C345DD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Маслов)</w:t>
            </w:r>
          </w:p>
        </w:tc>
      </w:tr>
      <w:tr w:rsidR="00D40281" w:rsidRPr="00D40281" w14:paraId="6422B2FA" w14:textId="77777777" w:rsidTr="00C1149C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154F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43C0" w14:textId="1DEE715A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Подготовка и проведение торжественного открытия и закры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0E61" w14:textId="77777777" w:rsid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  <w:p w14:paraId="5F7F4BEE" w14:textId="3190D92E" w:rsidR="002472E0" w:rsidRDefault="002472E0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14:paraId="60220499" w14:textId="1CE88CE2" w:rsidR="00C1149C" w:rsidRPr="00D40281" w:rsidRDefault="00C1149C" w:rsidP="00C1149C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5859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green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A04F" w14:textId="77777777" w:rsidR="00C1149C" w:rsidRPr="002472E0" w:rsidRDefault="00C1149C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72E0">
              <w:rPr>
                <w:sz w:val="28"/>
                <w:szCs w:val="28"/>
              </w:rPr>
              <w:t>Отдел ФКСиМП</w:t>
            </w:r>
          </w:p>
          <w:p w14:paraId="53B39CA3" w14:textId="62A8D6D8" w:rsidR="00C1149C" w:rsidRPr="002472E0" w:rsidRDefault="00C1149C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72E0">
              <w:rPr>
                <w:sz w:val="28"/>
                <w:szCs w:val="28"/>
              </w:rPr>
              <w:t>(А.Н. Борисевич),</w:t>
            </w:r>
          </w:p>
          <w:p w14:paraId="5EA4FDFC" w14:textId="1A94A611" w:rsidR="003D65F7" w:rsidRPr="002472E0" w:rsidRDefault="00586B34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72E0">
              <w:rPr>
                <w:sz w:val="28"/>
                <w:szCs w:val="28"/>
              </w:rPr>
              <w:t>МБУ «ММЦ»</w:t>
            </w:r>
          </w:p>
          <w:p w14:paraId="7AB09A77" w14:textId="77777777" w:rsidR="00586B34" w:rsidRPr="00D40281" w:rsidRDefault="00586B34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72E0">
              <w:rPr>
                <w:sz w:val="28"/>
                <w:szCs w:val="28"/>
              </w:rPr>
              <w:t>(О.А. Попова)</w:t>
            </w:r>
          </w:p>
        </w:tc>
      </w:tr>
      <w:tr w:rsidR="00D40281" w:rsidRPr="00D40281" w14:paraId="017EE289" w14:textId="77777777" w:rsidTr="00C1149C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274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E99F" w14:textId="77777777" w:rsidR="00D40281" w:rsidRPr="00D40281" w:rsidRDefault="00D40281" w:rsidP="00C1149C">
            <w:pPr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  <w:lang w:val="en-US"/>
              </w:rPr>
              <w:t>Техническая</w:t>
            </w:r>
            <w:r w:rsidRPr="00D40281">
              <w:rPr>
                <w:spacing w:val="-12"/>
                <w:sz w:val="28"/>
                <w:szCs w:val="28"/>
                <w:lang w:val="en-US"/>
              </w:rPr>
              <w:t xml:space="preserve"> </w:t>
            </w:r>
            <w:r w:rsidRPr="00D40281">
              <w:rPr>
                <w:sz w:val="28"/>
                <w:szCs w:val="28"/>
                <w:lang w:val="en-US"/>
              </w:rPr>
              <w:t>инспекция,</w:t>
            </w:r>
            <w:r w:rsidRPr="00D40281">
              <w:rPr>
                <w:spacing w:val="-12"/>
                <w:sz w:val="28"/>
                <w:szCs w:val="28"/>
                <w:lang w:val="en-US"/>
              </w:rPr>
              <w:t xml:space="preserve"> </w:t>
            </w:r>
            <w:r w:rsidRPr="00D40281">
              <w:rPr>
                <w:spacing w:val="-12"/>
                <w:sz w:val="28"/>
                <w:szCs w:val="28"/>
              </w:rPr>
              <w:t>р</w:t>
            </w:r>
            <w:r w:rsidRPr="00D40281">
              <w:rPr>
                <w:sz w:val="28"/>
                <w:szCs w:val="28"/>
                <w:lang w:val="en-US"/>
              </w:rPr>
              <w:t>егистрация</w:t>
            </w:r>
            <w:r w:rsidRPr="00D40281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2531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DFD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green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  <w:r w:rsidR="00552296" w:rsidRPr="00D40281">
              <w:rPr>
                <w:sz w:val="28"/>
                <w:szCs w:val="28"/>
              </w:rPr>
              <w:t>, 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7E6F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17C134E7" w14:textId="77777777" w:rsidR="00A7122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6A174DD1" w14:textId="55391C03" w:rsidR="00586B34" w:rsidRDefault="00586B34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О «Федерация мотоциклетного спорта Красноярского края»</w:t>
            </w:r>
          </w:p>
          <w:p w14:paraId="1B114B35" w14:textId="77777777" w:rsidR="003D65F7" w:rsidRPr="00D40281" w:rsidRDefault="00586B34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Маслов)</w:t>
            </w:r>
          </w:p>
        </w:tc>
      </w:tr>
      <w:tr w:rsidR="00D40281" w:rsidRPr="00D40281" w14:paraId="40671F52" w14:textId="77777777" w:rsidTr="00C1149C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0AC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B72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pacing w:val="-2"/>
                <w:sz w:val="28"/>
                <w:szCs w:val="28"/>
                <w:lang w:val="en-US"/>
              </w:rPr>
              <w:t>Вводный</w:t>
            </w:r>
            <w:r w:rsidRPr="00D40281">
              <w:rPr>
                <w:spacing w:val="-15"/>
                <w:sz w:val="28"/>
                <w:szCs w:val="28"/>
                <w:lang w:val="en-US"/>
              </w:rPr>
              <w:t xml:space="preserve"> </w:t>
            </w:r>
            <w:r w:rsidRPr="00D40281">
              <w:rPr>
                <w:spacing w:val="-1"/>
                <w:sz w:val="28"/>
                <w:szCs w:val="28"/>
                <w:lang w:val="en-US"/>
              </w:rPr>
              <w:t>брифин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E9F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8D6A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green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  <w:r w:rsidR="00552296" w:rsidRPr="00D40281">
              <w:rPr>
                <w:sz w:val="28"/>
                <w:szCs w:val="28"/>
              </w:rPr>
              <w:t>, 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0BAC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0C4EC278" w14:textId="77777777" w:rsidR="00A7122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 w:rsidR="00A71226" w:rsidRPr="00D40281"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4487282C" w14:textId="0AF48047" w:rsidR="00C345DD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О «Федерация мотоциклетного спорта Красноярского края»</w:t>
            </w:r>
          </w:p>
          <w:p w14:paraId="101CEAC4" w14:textId="77777777" w:rsidR="00C345DD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Маслов)</w:t>
            </w:r>
          </w:p>
        </w:tc>
      </w:tr>
      <w:tr w:rsidR="00D40281" w:rsidRPr="00D40281" w14:paraId="6D6CAEF5" w14:textId="77777777" w:rsidTr="00C1149C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5685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BF6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  <w:lang w:val="en-US"/>
              </w:rPr>
              <w:t>Пешее</w:t>
            </w:r>
            <w:r w:rsidRPr="00D40281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r w:rsidRPr="00D40281">
              <w:rPr>
                <w:sz w:val="28"/>
                <w:szCs w:val="28"/>
                <w:lang w:val="en-US"/>
              </w:rPr>
              <w:t>изучение</w:t>
            </w:r>
            <w:r w:rsidRPr="00D40281">
              <w:rPr>
                <w:spacing w:val="-8"/>
                <w:sz w:val="28"/>
                <w:szCs w:val="28"/>
                <w:lang w:val="en-US"/>
              </w:rPr>
              <w:t xml:space="preserve"> </w:t>
            </w:r>
            <w:r w:rsidRPr="00D40281">
              <w:rPr>
                <w:sz w:val="28"/>
                <w:szCs w:val="28"/>
                <w:lang w:val="en-US"/>
              </w:rPr>
              <w:t>трассы</w:t>
            </w:r>
            <w:r w:rsidRPr="00D40281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r w:rsidRPr="00D40281">
              <w:rPr>
                <w:sz w:val="28"/>
                <w:szCs w:val="28"/>
                <w:lang w:val="en-US"/>
              </w:rPr>
              <w:t>соревновани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FCB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A94D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green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E8D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3F26D6F4" w14:textId="77777777" w:rsidR="00D40281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50111D2A" w14:textId="60E9C775" w:rsidR="00C345DD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О «Федерация мотоциклетного спорта Красноярского края»</w:t>
            </w:r>
          </w:p>
          <w:p w14:paraId="3B98BBE2" w14:textId="77777777" w:rsidR="00C345DD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Маслов)</w:t>
            </w:r>
          </w:p>
        </w:tc>
      </w:tr>
      <w:tr w:rsidR="00D40281" w:rsidRPr="00D40281" w14:paraId="6C68D44C" w14:textId="77777777" w:rsidTr="00C1149C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CF62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F79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  <w:lang w:val="en-US"/>
              </w:rPr>
            </w:pPr>
            <w:r w:rsidRPr="00D40281">
              <w:rPr>
                <w:sz w:val="28"/>
                <w:szCs w:val="28"/>
                <w:lang w:val="en-US"/>
              </w:rPr>
              <w:t>Заезды</w:t>
            </w:r>
            <w:r w:rsidRPr="00D40281">
              <w:rPr>
                <w:spacing w:val="36"/>
                <w:sz w:val="28"/>
                <w:szCs w:val="28"/>
                <w:lang w:val="en-US"/>
              </w:rPr>
              <w:t xml:space="preserve"> </w:t>
            </w:r>
            <w:r w:rsidRPr="00D40281">
              <w:rPr>
                <w:sz w:val="28"/>
                <w:szCs w:val="28"/>
                <w:lang w:val="en-US"/>
              </w:rPr>
              <w:t>соревновани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2BF3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EB2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green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2F33" w14:textId="77777777" w:rsidR="0055229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65E19DE1" w14:textId="77777777" w:rsidR="00A71226" w:rsidRDefault="00552296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1B729F3A" w14:textId="0395BF08" w:rsidR="00C345DD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О «Федерация мотоциклетного спорта Красноярского края»</w:t>
            </w:r>
          </w:p>
          <w:p w14:paraId="1753296C" w14:textId="77777777" w:rsidR="00C345DD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Маслов)</w:t>
            </w:r>
          </w:p>
        </w:tc>
      </w:tr>
      <w:tr w:rsidR="00D40281" w:rsidRPr="00D40281" w14:paraId="683FBA3A" w14:textId="77777777" w:rsidTr="00C1149C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4D11" w14:textId="77777777" w:rsidR="00D40281" w:rsidRPr="00D40281" w:rsidRDefault="00586B34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A8CB" w14:textId="6D2585FB" w:rsidR="002472E0" w:rsidRDefault="00D40281" w:rsidP="002472E0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 xml:space="preserve">Обеспечение музыкального </w:t>
            </w:r>
            <w:r w:rsidR="002472E0">
              <w:rPr>
                <w:sz w:val="28"/>
                <w:szCs w:val="28"/>
              </w:rPr>
              <w:t>сопровождения</w:t>
            </w:r>
            <w:r w:rsidR="00A61381">
              <w:rPr>
                <w:sz w:val="28"/>
                <w:szCs w:val="28"/>
              </w:rPr>
              <w:t xml:space="preserve"> соревнований</w:t>
            </w:r>
          </w:p>
          <w:p w14:paraId="3C8A368E" w14:textId="7A99C89D" w:rsidR="00D40281" w:rsidRPr="00D40281" w:rsidRDefault="00D40281" w:rsidP="002472E0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B3F7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BE0E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0930" w14:textId="77777777" w:rsidR="00727F32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14:paraId="00C031B6" w14:textId="77777777" w:rsidR="003D65F7" w:rsidRPr="00D40281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А. Попова)</w:t>
            </w:r>
          </w:p>
        </w:tc>
      </w:tr>
      <w:tr w:rsidR="00D40281" w:rsidRPr="00D40281" w14:paraId="510AAD28" w14:textId="77777777" w:rsidTr="00C1149C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3C3A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86B34">
              <w:rPr>
                <w:sz w:val="28"/>
                <w:szCs w:val="28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7DB9" w14:textId="77777777" w:rsidR="00CC0772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 xml:space="preserve">Подготовка </w:t>
            </w:r>
            <w:r w:rsidR="00CC0772">
              <w:rPr>
                <w:sz w:val="28"/>
                <w:szCs w:val="28"/>
              </w:rPr>
              <w:t xml:space="preserve">грамот и </w:t>
            </w:r>
            <w:r w:rsidRPr="00D40281">
              <w:rPr>
                <w:sz w:val="28"/>
                <w:szCs w:val="28"/>
              </w:rPr>
              <w:t>наградной атрибутики для награждения победителей и призеров соревновани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F766" w14:textId="77777777" w:rsidR="00D40281" w:rsidRPr="00D40281" w:rsidRDefault="00A71226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345DD"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20C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DF95" w14:textId="643B4426" w:rsidR="00C1149C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6E3E">
              <w:rPr>
                <w:sz w:val="28"/>
                <w:szCs w:val="28"/>
              </w:rPr>
              <w:t>МО ДОСААФ России г. Канска Красноярского края</w:t>
            </w:r>
          </w:p>
          <w:p w14:paraId="0687A914" w14:textId="4C0E0991" w:rsidR="00412955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6E3E">
              <w:rPr>
                <w:sz w:val="28"/>
                <w:szCs w:val="28"/>
              </w:rPr>
              <w:t>(А.В. Ломов)</w:t>
            </w:r>
            <w:r w:rsidR="00412955">
              <w:rPr>
                <w:sz w:val="28"/>
                <w:szCs w:val="28"/>
              </w:rPr>
              <w:t>,</w:t>
            </w:r>
          </w:p>
          <w:p w14:paraId="1D6E1B44" w14:textId="50B24AA8" w:rsidR="00727F32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52296">
              <w:rPr>
                <w:sz w:val="28"/>
                <w:szCs w:val="28"/>
              </w:rPr>
              <w:t>МОО «Федерация автомотоспорта»</w:t>
            </w:r>
          </w:p>
          <w:p w14:paraId="2418BF9E" w14:textId="77777777" w:rsidR="00A71226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r w:rsidRPr="00D40281"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t>)</w:t>
            </w:r>
            <w:r w:rsidR="00412955">
              <w:rPr>
                <w:sz w:val="28"/>
                <w:szCs w:val="28"/>
              </w:rPr>
              <w:t>,</w:t>
            </w:r>
          </w:p>
          <w:p w14:paraId="647BE7EA" w14:textId="62E6FB9A" w:rsidR="00412955" w:rsidRPr="00D40281" w:rsidRDefault="00412955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тдел ФКСиМП</w:t>
            </w:r>
          </w:p>
          <w:p w14:paraId="007CDBD8" w14:textId="77777777" w:rsidR="00412955" w:rsidRPr="00D40281" w:rsidRDefault="00412955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(А.Н. Борисевич)</w:t>
            </w:r>
          </w:p>
        </w:tc>
      </w:tr>
      <w:tr w:rsidR="00D40281" w:rsidRPr="00D40281" w14:paraId="02B270AA" w14:textId="77777777" w:rsidTr="00C1149C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C082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6B34">
              <w:rPr>
                <w:sz w:val="28"/>
                <w:szCs w:val="28"/>
              </w:rPr>
              <w:t>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0C86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4D97" w14:textId="77777777" w:rsidR="00D40281" w:rsidRPr="00D40281" w:rsidRDefault="00C345DD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7CAF" w14:textId="77777777" w:rsidR="00D40281" w:rsidRPr="00D40281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92D7E">
              <w:rPr>
                <w:sz w:val="28"/>
                <w:szCs w:val="28"/>
              </w:rPr>
              <w:t>9-й км. Тасеевского тракта</w:t>
            </w:r>
            <w:r>
              <w:rPr>
                <w:sz w:val="28"/>
                <w:szCs w:val="28"/>
              </w:rPr>
              <w:t>, трасса в районе кожевенного завод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4FFE" w14:textId="0724D5B2" w:rsidR="003D65F7" w:rsidRDefault="00C345DD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14CB8">
              <w:rPr>
                <w:sz w:val="28"/>
                <w:szCs w:val="28"/>
              </w:rPr>
              <w:t>«Восточный филиал» – филиал КГАУ «ЦСП» (А.А. Адамцев)</w:t>
            </w:r>
          </w:p>
          <w:p w14:paraId="1A9935D2" w14:textId="6B2F0D79" w:rsidR="00C1149C" w:rsidRPr="00D40281" w:rsidRDefault="00C1149C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40281" w:rsidRPr="00D40281" w14:paraId="4FBDAD9E" w14:textId="77777777" w:rsidTr="00C1149C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E627" w14:textId="77777777" w:rsidR="00D40281" w:rsidRPr="00D40281" w:rsidRDefault="00A73E79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6B34">
              <w:rPr>
                <w:sz w:val="28"/>
                <w:szCs w:val="28"/>
              </w:rPr>
              <w:t>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2916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рганизация работы СМИ по освещению проведения соревнований:</w:t>
            </w:r>
          </w:p>
          <w:p w14:paraId="49AEDCFA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- предоставление анонса по соревнованию в администрацию города Канска;</w:t>
            </w:r>
          </w:p>
          <w:p w14:paraId="54602E32" w14:textId="77777777" w:rsidR="00D40281" w:rsidRPr="00D40281" w:rsidRDefault="00D40281" w:rsidP="00C1149C">
            <w:pPr>
              <w:ind w:right="20"/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- размещение анонса соревнований на сайте администрации города Канс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2A08" w14:textId="77777777" w:rsidR="00D40281" w:rsidRPr="00D40281" w:rsidRDefault="00727F32" w:rsidP="00C1149C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1DAC" w14:textId="77777777" w:rsidR="00D40281" w:rsidRPr="00D40281" w:rsidRDefault="00D40281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FBC5" w14:textId="77777777" w:rsidR="00727F32" w:rsidRPr="00727F32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27F32">
              <w:rPr>
                <w:sz w:val="28"/>
                <w:szCs w:val="28"/>
              </w:rPr>
              <w:t>Администрация г. Канска</w:t>
            </w:r>
          </w:p>
          <w:p w14:paraId="7DAB7573" w14:textId="77777777" w:rsidR="00727F32" w:rsidRDefault="00727F32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27F32">
              <w:rPr>
                <w:sz w:val="28"/>
                <w:szCs w:val="28"/>
              </w:rPr>
              <w:t xml:space="preserve">(Г.В. </w:t>
            </w:r>
            <w:r>
              <w:rPr>
                <w:sz w:val="28"/>
                <w:szCs w:val="28"/>
              </w:rPr>
              <w:t>Ё</w:t>
            </w:r>
            <w:r w:rsidRPr="00727F32">
              <w:rPr>
                <w:sz w:val="28"/>
                <w:szCs w:val="28"/>
              </w:rPr>
              <w:t>лкина),</w:t>
            </w:r>
          </w:p>
          <w:p w14:paraId="35C5C885" w14:textId="22CE3C1F" w:rsidR="00D40281" w:rsidRPr="00D40281" w:rsidRDefault="00D40281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Отдел ФКСиМП</w:t>
            </w:r>
          </w:p>
          <w:p w14:paraId="473ECFFB" w14:textId="61684E2C" w:rsidR="00D40281" w:rsidRPr="00D40281" w:rsidRDefault="00D40281" w:rsidP="00C114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40281">
              <w:rPr>
                <w:sz w:val="28"/>
                <w:szCs w:val="28"/>
              </w:rPr>
              <w:t>(А.Н. Борисевич)</w:t>
            </w:r>
          </w:p>
        </w:tc>
      </w:tr>
    </w:tbl>
    <w:p w14:paraId="3ABA73A5" w14:textId="77777777" w:rsidR="00474CF4" w:rsidRDefault="00474CF4" w:rsidP="00C345DD">
      <w:pPr>
        <w:outlineLvl w:val="0"/>
        <w:rPr>
          <w:sz w:val="28"/>
          <w:szCs w:val="28"/>
        </w:rPr>
      </w:pPr>
    </w:p>
    <w:p w14:paraId="0150DD1B" w14:textId="77777777" w:rsidR="00C1149C" w:rsidRDefault="00C1149C" w:rsidP="00C345DD">
      <w:pPr>
        <w:outlineLvl w:val="0"/>
        <w:rPr>
          <w:sz w:val="28"/>
          <w:szCs w:val="28"/>
        </w:rPr>
      </w:pPr>
    </w:p>
    <w:p w14:paraId="0AEE6D0B" w14:textId="77777777" w:rsidR="00C1149C" w:rsidRDefault="00C1149C" w:rsidP="00C345DD">
      <w:pPr>
        <w:outlineLvl w:val="0"/>
        <w:rPr>
          <w:sz w:val="28"/>
          <w:szCs w:val="28"/>
        </w:rPr>
      </w:pPr>
    </w:p>
    <w:p w14:paraId="3E248691" w14:textId="77777777" w:rsidR="008E253D" w:rsidRPr="004139E8" w:rsidRDefault="008E253D" w:rsidP="008E253D">
      <w:pPr>
        <w:rPr>
          <w:rFonts w:eastAsia="Calibri"/>
          <w:sz w:val="28"/>
          <w:szCs w:val="28"/>
        </w:rPr>
      </w:pPr>
      <w:r w:rsidRPr="004139E8">
        <w:rPr>
          <w:rFonts w:eastAsia="Calibri"/>
          <w:sz w:val="28"/>
          <w:szCs w:val="28"/>
        </w:rPr>
        <w:t>Заместитель главы города</w:t>
      </w:r>
    </w:p>
    <w:p w14:paraId="1A4B2C90" w14:textId="77777777" w:rsidR="008E253D" w:rsidRDefault="008E253D" w:rsidP="008E253D">
      <w:pPr>
        <w:rPr>
          <w:spacing w:val="-1"/>
          <w:sz w:val="28"/>
          <w:szCs w:val="28"/>
        </w:rPr>
      </w:pPr>
      <w:r w:rsidRPr="004139E8">
        <w:rPr>
          <w:rFonts w:eastAsia="Calibri"/>
          <w:sz w:val="28"/>
          <w:szCs w:val="28"/>
        </w:rPr>
        <w:t>по социальной политике</w:t>
      </w:r>
      <w:r w:rsidRPr="00884660">
        <w:rPr>
          <w:rFonts w:eastAsia="Calibri"/>
          <w:color w:val="000000"/>
          <w:sz w:val="28"/>
          <w:szCs w:val="28"/>
        </w:rPr>
        <w:tab/>
      </w:r>
      <w:r w:rsidRPr="00884660">
        <w:rPr>
          <w:rFonts w:eastAsia="Calibri"/>
          <w:color w:val="000000"/>
          <w:sz w:val="28"/>
          <w:szCs w:val="28"/>
        </w:rPr>
        <w:tab/>
      </w:r>
      <w:r w:rsidRPr="00884660">
        <w:rPr>
          <w:rFonts w:eastAsia="Calibri"/>
          <w:color w:val="000000"/>
          <w:sz w:val="28"/>
          <w:szCs w:val="28"/>
        </w:rPr>
        <w:tab/>
      </w:r>
      <w:r w:rsidRPr="00884660">
        <w:rPr>
          <w:rFonts w:eastAsia="Calibri"/>
          <w:color w:val="000000"/>
          <w:sz w:val="28"/>
          <w:szCs w:val="28"/>
        </w:rPr>
        <w:tab/>
      </w:r>
      <w:r w:rsidRPr="00884660">
        <w:rPr>
          <w:rFonts w:eastAsia="Calibri"/>
          <w:color w:val="000000"/>
          <w:sz w:val="28"/>
          <w:szCs w:val="28"/>
        </w:rPr>
        <w:tab/>
      </w:r>
      <w:r w:rsidRPr="00884660">
        <w:rPr>
          <w:rFonts w:eastAsia="Calibri"/>
          <w:color w:val="000000"/>
          <w:sz w:val="28"/>
          <w:szCs w:val="28"/>
        </w:rPr>
        <w:tab/>
      </w:r>
      <w:r w:rsidRPr="00884660"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4139E8">
        <w:rPr>
          <w:rFonts w:eastAsia="Calibri"/>
          <w:color w:val="000000"/>
          <w:sz w:val="28"/>
          <w:szCs w:val="28"/>
        </w:rPr>
        <w:t>Ю.А. Ломова</w:t>
      </w:r>
    </w:p>
    <w:p w14:paraId="0F0ED425" w14:textId="5D19B43E" w:rsidR="00C1149C" w:rsidRPr="00C1149C" w:rsidRDefault="00C1149C" w:rsidP="008E253D">
      <w:pPr>
        <w:outlineLvl w:val="0"/>
        <w:rPr>
          <w:sz w:val="28"/>
          <w:szCs w:val="28"/>
        </w:rPr>
      </w:pPr>
    </w:p>
    <w:sectPr w:rsidR="00C1149C" w:rsidRPr="00C1149C" w:rsidSect="008404F7">
      <w:footerReference w:type="default" r:id="rId9"/>
      <w:pgSz w:w="11920" w:h="16840"/>
      <w:pgMar w:top="1240" w:right="1000" w:bottom="1340" w:left="940" w:header="0" w:footer="1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FF062" w14:textId="77777777" w:rsidR="006363D9" w:rsidRDefault="006363D9">
      <w:r>
        <w:separator/>
      </w:r>
    </w:p>
  </w:endnote>
  <w:endnote w:type="continuationSeparator" w:id="0">
    <w:p w14:paraId="1F637B5C" w14:textId="77777777" w:rsidR="006363D9" w:rsidRDefault="0063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A4CC7" w14:textId="77777777" w:rsidR="00C84601" w:rsidRDefault="00000000">
    <w:pPr>
      <w:pStyle w:val="a3"/>
      <w:spacing w:before="0" w:line="14" w:lineRule="auto"/>
      <w:ind w:left="0"/>
      <w:rPr>
        <w:sz w:val="20"/>
      </w:rPr>
    </w:pPr>
    <w:r>
      <w:pict w14:anchorId="322A47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8.6pt;margin-top:773.2pt;width:13pt;height:17.55pt;z-index:-251658752;mso-position-horizontal-relative:page;mso-position-vertical-relative:page" filled="f" stroked="f">
          <v:textbox style="mso-next-textbox:#_x0000_s1025" inset="0,0,0,0">
            <w:txbxContent>
              <w:p w14:paraId="1AFF86CF" w14:textId="77777777" w:rsidR="00C84601" w:rsidRDefault="00C00FB9">
                <w:pPr>
                  <w:pStyle w:val="a3"/>
                  <w:ind w:left="60"/>
                </w:pPr>
                <w:r>
                  <w:fldChar w:fldCharType="begin"/>
                </w:r>
                <w:r w:rsidR="00AD0F86">
                  <w:instrText xml:space="preserve"> PAGE </w:instrText>
                </w:r>
                <w:r>
                  <w:fldChar w:fldCharType="separate"/>
                </w:r>
                <w:r w:rsidR="00A6138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9A1B0" w14:textId="77777777" w:rsidR="006363D9" w:rsidRDefault="006363D9">
      <w:r>
        <w:separator/>
      </w:r>
    </w:p>
  </w:footnote>
  <w:footnote w:type="continuationSeparator" w:id="0">
    <w:p w14:paraId="099EB9A3" w14:textId="77777777" w:rsidR="006363D9" w:rsidRDefault="0063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08C0"/>
    <w:multiLevelType w:val="multilevel"/>
    <w:tmpl w:val="C606684E"/>
    <w:lvl w:ilvl="0">
      <w:start w:val="1"/>
      <w:numFmt w:val="decimal"/>
      <w:lvlText w:val="%1."/>
      <w:lvlJc w:val="left"/>
      <w:pPr>
        <w:ind w:left="194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" w:hanging="5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590"/>
      </w:pPr>
      <w:rPr>
        <w:rFonts w:hint="default"/>
        <w:lang w:val="ru-RU" w:eastAsia="en-US" w:bidi="ar-SA"/>
      </w:rPr>
    </w:lvl>
  </w:abstractNum>
  <w:abstractNum w:abstractNumId="1" w15:restartNumberingAfterBreak="0">
    <w:nsid w:val="5D95619D"/>
    <w:multiLevelType w:val="hybridMultilevel"/>
    <w:tmpl w:val="232CC504"/>
    <w:lvl w:ilvl="0" w:tplc="E75A1B4A">
      <w:numFmt w:val="bullet"/>
      <w:lvlText w:val="●"/>
      <w:lvlJc w:val="left"/>
      <w:pPr>
        <w:ind w:left="194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3FC84CDA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DEF2755E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3" w:tplc="050C0BC2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5DA889A4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5" w:tplc="C35420C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DF36AD32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0068F570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495CD24A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0C6356E"/>
    <w:multiLevelType w:val="hybridMultilevel"/>
    <w:tmpl w:val="EBC47D02"/>
    <w:lvl w:ilvl="0" w:tplc="5380D3BA">
      <w:numFmt w:val="bullet"/>
      <w:lvlText w:val="●"/>
      <w:lvlJc w:val="left"/>
      <w:pPr>
        <w:ind w:left="914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0BE2185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D4B240E0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650280D6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  <w:lvl w:ilvl="4" w:tplc="EF50767A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5" w:tplc="C4987CFC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1883F48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7" w:tplc="2C00409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DA82B08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</w:abstractNum>
  <w:num w:numId="1" w16cid:durableId="1718385311">
    <w:abstractNumId w:val="1"/>
  </w:num>
  <w:num w:numId="2" w16cid:durableId="37819678">
    <w:abstractNumId w:val="2"/>
  </w:num>
  <w:num w:numId="3" w16cid:durableId="109563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601"/>
    <w:rsid w:val="00015A49"/>
    <w:rsid w:val="000339D0"/>
    <w:rsid w:val="00066F70"/>
    <w:rsid w:val="000B288B"/>
    <w:rsid w:val="000B6F2B"/>
    <w:rsid w:val="000F233B"/>
    <w:rsid w:val="00143C07"/>
    <w:rsid w:val="00183E4D"/>
    <w:rsid w:val="001923F7"/>
    <w:rsid w:val="001D76A9"/>
    <w:rsid w:val="00214CB8"/>
    <w:rsid w:val="0022616A"/>
    <w:rsid w:val="002270B8"/>
    <w:rsid w:val="002304D1"/>
    <w:rsid w:val="002472E0"/>
    <w:rsid w:val="00255AFE"/>
    <w:rsid w:val="00346E3E"/>
    <w:rsid w:val="003C3716"/>
    <w:rsid w:val="003D65F7"/>
    <w:rsid w:val="00412955"/>
    <w:rsid w:val="00430438"/>
    <w:rsid w:val="00474CF4"/>
    <w:rsid w:val="004A01BA"/>
    <w:rsid w:val="004A2265"/>
    <w:rsid w:val="004B6656"/>
    <w:rsid w:val="004C2CD7"/>
    <w:rsid w:val="00552296"/>
    <w:rsid w:val="00586B34"/>
    <w:rsid w:val="00592D7E"/>
    <w:rsid w:val="005D492F"/>
    <w:rsid w:val="005E605D"/>
    <w:rsid w:val="00602D95"/>
    <w:rsid w:val="00616694"/>
    <w:rsid w:val="00622DDA"/>
    <w:rsid w:val="00625F67"/>
    <w:rsid w:val="00627CAE"/>
    <w:rsid w:val="006363D9"/>
    <w:rsid w:val="00717226"/>
    <w:rsid w:val="00727F32"/>
    <w:rsid w:val="007B61C7"/>
    <w:rsid w:val="008212C7"/>
    <w:rsid w:val="008404F7"/>
    <w:rsid w:val="008941DB"/>
    <w:rsid w:val="008C1696"/>
    <w:rsid w:val="008D0B92"/>
    <w:rsid w:val="008E253D"/>
    <w:rsid w:val="00986992"/>
    <w:rsid w:val="00A60AE4"/>
    <w:rsid w:val="00A61381"/>
    <w:rsid w:val="00A71226"/>
    <w:rsid w:val="00A73A19"/>
    <w:rsid w:val="00A73E79"/>
    <w:rsid w:val="00AD0F86"/>
    <w:rsid w:val="00B162DB"/>
    <w:rsid w:val="00B57D8B"/>
    <w:rsid w:val="00B71E67"/>
    <w:rsid w:val="00BD2658"/>
    <w:rsid w:val="00C00FB9"/>
    <w:rsid w:val="00C1149C"/>
    <w:rsid w:val="00C345DD"/>
    <w:rsid w:val="00C6557D"/>
    <w:rsid w:val="00C84601"/>
    <w:rsid w:val="00CA4514"/>
    <w:rsid w:val="00CB50C6"/>
    <w:rsid w:val="00CC0772"/>
    <w:rsid w:val="00D33F9C"/>
    <w:rsid w:val="00D40281"/>
    <w:rsid w:val="00D50F36"/>
    <w:rsid w:val="00D54DC4"/>
    <w:rsid w:val="00D92733"/>
    <w:rsid w:val="00E02D25"/>
    <w:rsid w:val="00E3271B"/>
    <w:rsid w:val="00E65C26"/>
    <w:rsid w:val="00E6782C"/>
    <w:rsid w:val="00E855EC"/>
    <w:rsid w:val="00EC75BB"/>
    <w:rsid w:val="00EF7038"/>
    <w:rsid w:val="00F031A9"/>
    <w:rsid w:val="00F10FF5"/>
    <w:rsid w:val="00F51F91"/>
    <w:rsid w:val="00F52715"/>
    <w:rsid w:val="00F7457A"/>
    <w:rsid w:val="00F81C5E"/>
    <w:rsid w:val="00FA3912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48D93"/>
  <w15:docId w15:val="{82F2B034-0B46-497B-B491-15B3A475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404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404F7"/>
    <w:pPr>
      <w:spacing w:before="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04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04F7"/>
    <w:pPr>
      <w:spacing w:before="8"/>
      <w:ind w:left="193"/>
    </w:pPr>
    <w:rPr>
      <w:sz w:val="28"/>
      <w:szCs w:val="28"/>
    </w:rPr>
  </w:style>
  <w:style w:type="paragraph" w:styleId="a5">
    <w:name w:val="Title"/>
    <w:basedOn w:val="a"/>
    <w:uiPriority w:val="1"/>
    <w:qFormat/>
    <w:rsid w:val="008404F7"/>
    <w:pPr>
      <w:spacing w:before="63"/>
      <w:ind w:left="2733" w:right="810" w:hanging="1872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8404F7"/>
    <w:pPr>
      <w:spacing w:before="8"/>
      <w:ind w:left="914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8404F7"/>
    <w:pPr>
      <w:spacing w:before="45"/>
      <w:ind w:left="29"/>
    </w:pPr>
  </w:style>
  <w:style w:type="character" w:customStyle="1" w:styleId="20">
    <w:name w:val="Заголовок 2 Знак"/>
    <w:basedOn w:val="a0"/>
    <w:link w:val="2"/>
    <w:uiPriority w:val="9"/>
    <w:semiHidden/>
    <w:rsid w:val="00821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71E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6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4028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5D08-6FEF-4573-AEC6-FA9CD70A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ткрытых соревнований по спортивной МотоДжимхане 18.09.2022 г.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ткрытых соревнований по спортивной МотоДжимхане 18.09.2022 г.</dc:title>
  <dc:creator>Sport-1</dc:creator>
  <cp:lastModifiedBy>Администратор Б П</cp:lastModifiedBy>
  <cp:revision>4</cp:revision>
  <cp:lastPrinted>2023-07-05T04:12:00Z</cp:lastPrinted>
  <dcterms:created xsi:type="dcterms:W3CDTF">2024-07-09T06:13:00Z</dcterms:created>
  <dcterms:modified xsi:type="dcterms:W3CDTF">2024-07-22T10:03:00Z</dcterms:modified>
</cp:coreProperties>
</file>